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48.819,2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53.168,7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.824,0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2.221,2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81.033,2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 NO 100.04.276 DEL 24 DE SEPTIEMBRE DE 2019 - SIN SITUACIÓN DE FONDOS DE LA LMA DE LOS AFILIADOS EN EL MUNICIPIO DE HATO COROZAL AL RÉGIMEN SUBSIDIADO MES SEPTIEMBRE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